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677B25">
      <w:pPr>
        <w:spacing w:before="60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677B25">
      <w:pPr>
        <w:spacing w:after="60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4DEA3A0A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60959" w:rsidRPr="00C60959">
        <w:rPr>
          <w:rFonts w:ascii="Arial" w:hAnsi="Arial" w:cs="Arial"/>
          <w:b/>
          <w:bCs/>
          <w:sz w:val="20"/>
          <w:szCs w:val="20"/>
        </w:rPr>
        <w:t>ZAPEWNIENIE KOMPLEKSOWEJ PŁYNNOŚCI WYDRUKU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0F60896D" w:rsidR="006F6DDC" w:rsidRDefault="001542CB" w:rsidP="006F0B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C60959">
        <w:rPr>
          <w:rFonts w:ascii="Arial" w:hAnsi="Arial" w:cs="Arial"/>
          <w:b/>
          <w:bCs/>
          <w:sz w:val="20"/>
          <w:szCs w:val="20"/>
        </w:rPr>
        <w:t>Rozdziale XXIX</w:t>
      </w:r>
      <w:bookmarkStart w:id="1" w:name="_GoBack"/>
      <w:bookmarkEnd w:id="1"/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pkt </w:t>
      </w:r>
      <w:r w:rsidR="00691678">
        <w:rPr>
          <w:rFonts w:ascii="Arial" w:hAnsi="Arial" w:cs="Arial"/>
          <w:b/>
          <w:bCs/>
          <w:sz w:val="20"/>
          <w:szCs w:val="20"/>
        </w:rPr>
        <w:t>__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868DA" w14:textId="77777777" w:rsidR="0018630D" w:rsidRDefault="0018630D" w:rsidP="0038231F">
      <w:pPr>
        <w:spacing w:after="0" w:line="240" w:lineRule="auto"/>
      </w:pPr>
      <w:r>
        <w:separator/>
      </w:r>
    </w:p>
  </w:endnote>
  <w:endnote w:type="continuationSeparator" w:id="0">
    <w:p w14:paraId="609A3FE0" w14:textId="77777777" w:rsidR="0018630D" w:rsidRDefault="00186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C60959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9E2AE08" w14:textId="04571BD0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C60959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01445" w14:textId="77777777" w:rsidR="0018630D" w:rsidRDefault="0018630D" w:rsidP="0038231F">
      <w:pPr>
        <w:spacing w:after="0" w:line="240" w:lineRule="auto"/>
      </w:pPr>
      <w:r>
        <w:separator/>
      </w:r>
    </w:p>
  </w:footnote>
  <w:footnote w:type="continuationSeparator" w:id="0">
    <w:p w14:paraId="3081A111" w14:textId="77777777" w:rsidR="0018630D" w:rsidRDefault="0018630D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E601" w14:textId="5FC244EB" w:rsidR="006E6C87" w:rsidRPr="006E6C87" w:rsidRDefault="00C60959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7</w:t>
    </w:r>
    <w:r w:rsidR="006E6C8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60C6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77B25"/>
    <w:rsid w:val="006828BF"/>
    <w:rsid w:val="00687BC4"/>
    <w:rsid w:val="00691678"/>
    <w:rsid w:val="006A3A1F"/>
    <w:rsid w:val="006A52B6"/>
    <w:rsid w:val="006B0E28"/>
    <w:rsid w:val="006C1310"/>
    <w:rsid w:val="006C3B45"/>
    <w:rsid w:val="006E6C87"/>
    <w:rsid w:val="006F0034"/>
    <w:rsid w:val="006F0B50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60959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8007-FE6A-4B08-B7FD-2FEE38D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15</cp:revision>
  <cp:lastPrinted>2022-05-04T11:03:00Z</cp:lastPrinted>
  <dcterms:created xsi:type="dcterms:W3CDTF">2022-05-16T08:56:00Z</dcterms:created>
  <dcterms:modified xsi:type="dcterms:W3CDTF">2023-12-21T12:09:00Z</dcterms:modified>
</cp:coreProperties>
</file>